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12C0B6B5" w:rsidR="00EE000F" w:rsidRPr="00207126" w:rsidRDefault="00384F5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Obed Adriá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2F212CDA" w:rsidR="00EE000F" w:rsidRPr="00207126" w:rsidRDefault="00384F5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Tun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0D41FA70" w:rsidR="00EE000F" w:rsidRPr="00207126" w:rsidRDefault="00384F5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Rivera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5A123BDC" w:rsidR="00726EAB" w:rsidRPr="00EE000F" w:rsidRDefault="00384F5C" w:rsidP="00823815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6D8F5AA3" w:rsidR="00982337" w:rsidRPr="00207126" w:rsidRDefault="00384F5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Licenciado en Contadurí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56F6FE8C" w:rsidR="00982337" w:rsidRPr="00207126" w:rsidRDefault="00384F5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Universidad Autónoma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2B28316E" w:rsidR="00982337" w:rsidRPr="00207126" w:rsidRDefault="00384F5C" w:rsidP="00823815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13-2016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6A68D293" w:rsidR="007B531C" w:rsidRDefault="003A17C1" w:rsidP="00823815">
                <w:r>
                  <w:rPr>
                    <w:rStyle w:val="Dato"/>
                  </w:rPr>
                  <w:t>Auditor “A”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sdt>
              <w:sdtPr>
                <w:rPr>
                  <w:rStyle w:val="Dato"/>
                </w:rPr>
                <w:id w:val="-1538890803"/>
                <w:placeholder>
                  <w:docPart w:val="A5260E2769334084A6FC6D6CF0B7CD0C"/>
                </w:placeholder>
              </w:sdtPr>
              <w:sdtEndPr>
                <w:rPr>
                  <w:rStyle w:val="Dato"/>
                </w:rPr>
              </w:sdtEndPr>
              <w:sdtContent>
                <w:tc>
                  <w:tcPr>
                    <w:tcW w:w="3686" w:type="dxa"/>
                    <w:tcBorders>
                      <w:top w:val="single" w:sz="4" w:space="0" w:color="auto"/>
                      <w:left w:val="single" w:sz="4" w:space="0" w:color="FFFFFF" w:themeColor="background1"/>
                      <w:bottom w:val="single" w:sz="4" w:space="0" w:color="auto"/>
                      <w:right w:val="single" w:sz="4" w:space="0" w:color="FFFFFF" w:themeColor="background1"/>
                    </w:tcBorders>
                    <w:shd w:val="clear" w:color="auto" w:fill="FFFFFF" w:themeFill="background1"/>
                    <w:vAlign w:val="center"/>
                  </w:tcPr>
                  <w:p w14:paraId="27A22CDA" w14:textId="0D2E1C9F" w:rsidR="007B531C" w:rsidRDefault="003A17C1" w:rsidP="00530895">
                    <w:r>
                      <w:rPr>
                        <w:rStyle w:val="Dato"/>
                      </w:rPr>
                      <w:t>S</w:t>
                    </w:r>
                    <w:r w:rsidR="00530895">
                      <w:rPr>
                        <w:rStyle w:val="Dato"/>
                      </w:rPr>
                      <w:t>ecretaria Finanzas</w:t>
                    </w:r>
                  </w:p>
                </w:tc>
              </w:sdtContent>
            </w:sdt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5E48DFF7" w:rsidR="007B531C" w:rsidRPr="00473205" w:rsidRDefault="00530895" w:rsidP="00823815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9.2017-Actual</w:t>
                </w:r>
              </w:p>
            </w:tc>
          </w:sdtContent>
        </w:sdt>
      </w:tr>
      <w:tr w:rsidR="003A17C1" w:rsidRPr="00473205" w14:paraId="4C04D303" w14:textId="77777777" w:rsidTr="009E4A61">
        <w:trPr>
          <w:trHeight w:val="397"/>
        </w:trPr>
        <w:sdt>
          <w:sdtPr>
            <w:rPr>
              <w:rStyle w:val="Dato"/>
            </w:rPr>
            <w:id w:val="-1580590427"/>
            <w:placeholder>
              <w:docPart w:val="59CD5A9319F343BA9B679BA206F4965F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766B844D" w14:textId="77777777" w:rsidR="003A17C1" w:rsidRDefault="003A17C1" w:rsidP="009E4A61">
                <w:r>
                  <w:rPr>
                    <w:rStyle w:val="Dato"/>
                  </w:rPr>
                  <w:t>Auxiliar Contable</w:t>
                </w:r>
              </w:p>
            </w:tc>
          </w:sdtContent>
        </w:sdt>
        <w:sdt>
          <w:sdtPr>
            <w:rPr>
              <w:rStyle w:val="Dato"/>
            </w:rPr>
            <w:id w:val="1778899266"/>
            <w:placeholder>
              <w:docPart w:val="ECB970488DB04B718F41C5B899CEF97C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5BF7B7B" w14:textId="77777777" w:rsidR="003A17C1" w:rsidRDefault="003A17C1" w:rsidP="009E4A61">
                <w:r>
                  <w:rPr>
                    <w:rStyle w:val="Dato"/>
                  </w:rPr>
                  <w:t>Luis Argüelles y Asociados, S.C.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432943772"/>
            <w:placeholder>
              <w:docPart w:val="82F82E5C84C74B01AD08749D59315B14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6DF0DABF" w14:textId="77777777" w:rsidR="003A17C1" w:rsidRPr="00473205" w:rsidRDefault="003A17C1" w:rsidP="009E4A61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15-2017</w:t>
                </w:r>
              </w:p>
            </w:tc>
          </w:sdtContent>
        </w:sdt>
      </w:tr>
      <w:tr w:rsidR="00042624" w:rsidRPr="00473205" w14:paraId="0CC573F9" w14:textId="77777777" w:rsidTr="009E4A61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6F0A21" w14:textId="0DFEDEB8" w:rsidR="00042624" w:rsidRDefault="00042624" w:rsidP="009E4A61">
            <w:pPr>
              <w:rPr>
                <w:rStyle w:val="Dato"/>
              </w:rPr>
            </w:pPr>
            <w:r>
              <w:rPr>
                <w:rStyle w:val="Dato"/>
              </w:rPr>
              <w:t>Auxiliar Contab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FE45566" w14:textId="3AA288A9" w:rsidR="00042624" w:rsidRDefault="00042624" w:rsidP="009E4A61">
            <w:pPr>
              <w:rPr>
                <w:rStyle w:val="Dato"/>
              </w:rPr>
            </w:pPr>
            <w:r>
              <w:rPr>
                <w:rStyle w:val="Dato"/>
              </w:rPr>
              <w:t>Comercializadora de Servicios d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5AD19D8" w14:textId="08619FCD" w:rsidR="00042624" w:rsidRDefault="00042624" w:rsidP="009E4A61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2013-2015</w:t>
            </w:r>
          </w:p>
        </w:tc>
      </w:tr>
    </w:tbl>
    <w:p w14:paraId="3DE3C1B8" w14:textId="77777777" w:rsidR="00982337" w:rsidRDefault="00982337"/>
    <w:p w14:paraId="78DFA1C7" w14:textId="77777777" w:rsidR="005449F3" w:rsidRDefault="005449F3">
      <w:bookmarkStart w:id="0" w:name="_GoBack"/>
      <w:bookmarkEnd w:id="0"/>
    </w:p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4E93B503" w:rsidR="007B531C" w:rsidRDefault="00BB1404" w:rsidP="00BA53E5">
                <w:r>
                  <w:rPr>
                    <w:rStyle w:val="Dato"/>
                  </w:rPr>
                  <w:t>Curso de Contabilidad Gubernamental</w:t>
                </w:r>
              </w:p>
            </w:tc>
          </w:sdtContent>
        </w:sdt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A6278D" w14:textId="0A5E0DD7" w:rsidR="007B531C" w:rsidRPr="003A17C1" w:rsidRDefault="00BB1404" w:rsidP="00BA53E5">
            <w:r>
              <w:rPr>
                <w:rStyle w:val="Dato"/>
              </w:rPr>
              <w:t>Auditoría Superior del Estado de Campeche</w:t>
            </w:r>
          </w:p>
        </w:tc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696C14F5" w:rsidR="007B531C" w:rsidRDefault="00BB1404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14</w:t>
                </w:r>
              </w:p>
            </w:tc>
          </w:sdtContent>
        </w:sdt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759D3C" w14:textId="77777777" w:rsidR="00997032" w:rsidRDefault="00997032" w:rsidP="00473205">
      <w:pPr>
        <w:spacing w:after="0" w:line="240" w:lineRule="auto"/>
      </w:pPr>
      <w:r>
        <w:separator/>
      </w:r>
    </w:p>
  </w:endnote>
  <w:endnote w:type="continuationSeparator" w:id="0">
    <w:p w14:paraId="337EDC0B" w14:textId="77777777" w:rsidR="00997032" w:rsidRDefault="0099703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30895" w:rsidRPr="0053089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30895" w:rsidRPr="0053089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FBA26" w14:textId="77777777" w:rsidR="00997032" w:rsidRDefault="00997032" w:rsidP="00473205">
      <w:pPr>
        <w:spacing w:after="0" w:line="240" w:lineRule="auto"/>
      </w:pPr>
      <w:r>
        <w:separator/>
      </w:r>
    </w:p>
  </w:footnote>
  <w:footnote w:type="continuationSeparator" w:id="0">
    <w:p w14:paraId="2A625A3C" w14:textId="77777777" w:rsidR="00997032" w:rsidRDefault="0099703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42624"/>
    <w:rsid w:val="00077977"/>
    <w:rsid w:val="00087BE1"/>
    <w:rsid w:val="0012076D"/>
    <w:rsid w:val="001856C2"/>
    <w:rsid w:val="00191FA1"/>
    <w:rsid w:val="00207126"/>
    <w:rsid w:val="002B695E"/>
    <w:rsid w:val="002F5C71"/>
    <w:rsid w:val="00313A4F"/>
    <w:rsid w:val="00384F5C"/>
    <w:rsid w:val="003A17C1"/>
    <w:rsid w:val="00473205"/>
    <w:rsid w:val="004B5C58"/>
    <w:rsid w:val="004F2A02"/>
    <w:rsid w:val="00530895"/>
    <w:rsid w:val="005449F3"/>
    <w:rsid w:val="00715F07"/>
    <w:rsid w:val="00726EAB"/>
    <w:rsid w:val="007B531C"/>
    <w:rsid w:val="00823815"/>
    <w:rsid w:val="008830E6"/>
    <w:rsid w:val="0089370C"/>
    <w:rsid w:val="00982337"/>
    <w:rsid w:val="00997032"/>
    <w:rsid w:val="00A6371C"/>
    <w:rsid w:val="00AE44EC"/>
    <w:rsid w:val="00BA53E5"/>
    <w:rsid w:val="00BB1404"/>
    <w:rsid w:val="00C74C38"/>
    <w:rsid w:val="00CD1E95"/>
    <w:rsid w:val="00CD28F0"/>
    <w:rsid w:val="00E23767"/>
    <w:rsid w:val="00E35560"/>
    <w:rsid w:val="00EA7121"/>
    <w:rsid w:val="00EA7BC8"/>
    <w:rsid w:val="00EE000F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59CD5A9319F343BA9B679BA206F49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B8AAE-B154-4EC1-A6B9-45A2E5E3FA2C}"/>
      </w:docPartPr>
      <w:docPartBody>
        <w:p w:rsidR="00961AEA" w:rsidRDefault="00956F97" w:rsidP="00956F97">
          <w:pPr>
            <w:pStyle w:val="59CD5A9319F343BA9B679BA206F4965F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ECB970488DB04B718F41C5B899CE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BAE97-8FFD-42BB-A1BD-629EDB9E300A}"/>
      </w:docPartPr>
      <w:docPartBody>
        <w:p w:rsidR="00961AEA" w:rsidRDefault="00956F97" w:rsidP="00956F97">
          <w:pPr>
            <w:pStyle w:val="ECB970488DB04B718F41C5B899CEF97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2F82E5C84C74B01AD08749D59315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B9499-2FE5-4192-9817-029701B51941}"/>
      </w:docPartPr>
      <w:docPartBody>
        <w:p w:rsidR="00961AEA" w:rsidRDefault="00956F97" w:rsidP="00956F97">
          <w:pPr>
            <w:pStyle w:val="82F82E5C84C74B01AD08749D59315B14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A5260E2769334084A6FC6D6CF0B7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CEE5-4E38-419F-92B9-603D13CD2397}"/>
      </w:docPartPr>
      <w:docPartBody>
        <w:p w:rsidR="00961AEA" w:rsidRDefault="00956F97" w:rsidP="00956F97">
          <w:pPr>
            <w:pStyle w:val="A5260E2769334084A6FC6D6CF0B7CD0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135FB"/>
    <w:rsid w:val="000E0935"/>
    <w:rsid w:val="002913CC"/>
    <w:rsid w:val="004871C2"/>
    <w:rsid w:val="00487B1D"/>
    <w:rsid w:val="004F1103"/>
    <w:rsid w:val="005126B6"/>
    <w:rsid w:val="005F5241"/>
    <w:rsid w:val="00956F97"/>
    <w:rsid w:val="00961AEA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6F9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B44E5D78AC246C281C1BD9DB2F7D35A">
    <w:name w:val="9B44E5D78AC246C281C1BD9DB2F7D35A"/>
    <w:rsid w:val="00956F97"/>
    <w:pPr>
      <w:spacing w:after="200" w:line="276" w:lineRule="auto"/>
    </w:pPr>
  </w:style>
  <w:style w:type="paragraph" w:customStyle="1" w:styleId="CD82FD787D4C4D0AA247B84669111E4D">
    <w:name w:val="CD82FD787D4C4D0AA247B84669111E4D"/>
    <w:rsid w:val="00956F97"/>
    <w:pPr>
      <w:spacing w:after="200" w:line="276" w:lineRule="auto"/>
    </w:pPr>
  </w:style>
  <w:style w:type="paragraph" w:customStyle="1" w:styleId="FD71AC1CD868416EA405C72196F36484">
    <w:name w:val="FD71AC1CD868416EA405C72196F36484"/>
    <w:rsid w:val="00956F97"/>
    <w:pPr>
      <w:spacing w:after="200" w:line="276" w:lineRule="auto"/>
    </w:pPr>
  </w:style>
  <w:style w:type="paragraph" w:customStyle="1" w:styleId="59CD5A9319F343BA9B679BA206F4965F">
    <w:name w:val="59CD5A9319F343BA9B679BA206F4965F"/>
    <w:rsid w:val="00956F97"/>
    <w:pPr>
      <w:spacing w:after="200" w:line="276" w:lineRule="auto"/>
    </w:pPr>
  </w:style>
  <w:style w:type="paragraph" w:customStyle="1" w:styleId="ECB970488DB04B718F41C5B899CEF97C">
    <w:name w:val="ECB970488DB04B718F41C5B899CEF97C"/>
    <w:rsid w:val="00956F97"/>
    <w:pPr>
      <w:spacing w:after="200" w:line="276" w:lineRule="auto"/>
    </w:pPr>
  </w:style>
  <w:style w:type="paragraph" w:customStyle="1" w:styleId="82F82E5C84C74B01AD08749D59315B14">
    <w:name w:val="82F82E5C84C74B01AD08749D59315B14"/>
    <w:rsid w:val="00956F97"/>
    <w:pPr>
      <w:spacing w:after="200" w:line="276" w:lineRule="auto"/>
    </w:pPr>
  </w:style>
  <w:style w:type="paragraph" w:customStyle="1" w:styleId="A5260E2769334084A6FC6D6CF0B7CD0C">
    <w:name w:val="A5260E2769334084A6FC6D6CF0B7CD0C"/>
    <w:rsid w:val="00956F9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6F9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B44E5D78AC246C281C1BD9DB2F7D35A">
    <w:name w:val="9B44E5D78AC246C281C1BD9DB2F7D35A"/>
    <w:rsid w:val="00956F97"/>
    <w:pPr>
      <w:spacing w:after="200" w:line="276" w:lineRule="auto"/>
    </w:pPr>
  </w:style>
  <w:style w:type="paragraph" w:customStyle="1" w:styleId="CD82FD787D4C4D0AA247B84669111E4D">
    <w:name w:val="CD82FD787D4C4D0AA247B84669111E4D"/>
    <w:rsid w:val="00956F97"/>
    <w:pPr>
      <w:spacing w:after="200" w:line="276" w:lineRule="auto"/>
    </w:pPr>
  </w:style>
  <w:style w:type="paragraph" w:customStyle="1" w:styleId="FD71AC1CD868416EA405C72196F36484">
    <w:name w:val="FD71AC1CD868416EA405C72196F36484"/>
    <w:rsid w:val="00956F97"/>
    <w:pPr>
      <w:spacing w:after="200" w:line="276" w:lineRule="auto"/>
    </w:pPr>
  </w:style>
  <w:style w:type="paragraph" w:customStyle="1" w:styleId="59CD5A9319F343BA9B679BA206F4965F">
    <w:name w:val="59CD5A9319F343BA9B679BA206F4965F"/>
    <w:rsid w:val="00956F97"/>
    <w:pPr>
      <w:spacing w:after="200" w:line="276" w:lineRule="auto"/>
    </w:pPr>
  </w:style>
  <w:style w:type="paragraph" w:customStyle="1" w:styleId="ECB970488DB04B718F41C5B899CEF97C">
    <w:name w:val="ECB970488DB04B718F41C5B899CEF97C"/>
    <w:rsid w:val="00956F97"/>
    <w:pPr>
      <w:spacing w:after="200" w:line="276" w:lineRule="auto"/>
    </w:pPr>
  </w:style>
  <w:style w:type="paragraph" w:customStyle="1" w:styleId="82F82E5C84C74B01AD08749D59315B14">
    <w:name w:val="82F82E5C84C74B01AD08749D59315B14"/>
    <w:rsid w:val="00956F97"/>
    <w:pPr>
      <w:spacing w:after="200" w:line="276" w:lineRule="auto"/>
    </w:pPr>
  </w:style>
  <w:style w:type="paragraph" w:customStyle="1" w:styleId="A5260E2769334084A6FC6D6CF0B7CD0C">
    <w:name w:val="A5260E2769334084A6FC6D6CF0B7CD0C"/>
    <w:rsid w:val="00956F9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6586-415F-446F-8C5B-012F2702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3</cp:revision>
  <cp:lastPrinted>2018-04-13T15:57:00Z</cp:lastPrinted>
  <dcterms:created xsi:type="dcterms:W3CDTF">2018-04-26T13:46:00Z</dcterms:created>
  <dcterms:modified xsi:type="dcterms:W3CDTF">2018-04-26T14:58:00Z</dcterms:modified>
</cp:coreProperties>
</file>